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-ACTIVE CIRCUITS THEORY AND DESIGN LEONARD T.BRUTON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-ACTIVE CIRCUITS THEORY AND DESIGN LEONARD T.BRU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25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RC-ACTIVE CIRCUITS THEORY AND DESIGN LEONARD T.BRU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